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0E36" w14:textId="5868C172" w:rsidR="00646D08" w:rsidRPr="008D63F1" w:rsidRDefault="00646D08" w:rsidP="00646D08">
      <w:pPr>
        <w:pStyle w:val="Ttulo1"/>
        <w:spacing w:before="360" w:after="240"/>
        <w:rPr>
          <w:rFonts w:asciiTheme="minorHAnsi" w:hAnsiTheme="minorHAnsi" w:cstheme="minorHAnsi"/>
        </w:rPr>
      </w:pPr>
      <w:r w:rsidRPr="009F00EC">
        <w:rPr>
          <w:rFonts w:asciiTheme="minorHAnsi" w:hAnsiTheme="minorHAnsi" w:cstheme="minorHAnsi"/>
        </w:rPr>
        <w:t xml:space="preserve">EDITAL </w:t>
      </w:r>
      <w:r w:rsidR="009F00EC" w:rsidRPr="009F00EC">
        <w:rPr>
          <w:rFonts w:asciiTheme="minorHAnsi" w:hAnsiTheme="minorHAnsi" w:cstheme="minorHAnsi"/>
        </w:rPr>
        <w:t>15</w:t>
      </w:r>
      <w:r w:rsidRPr="009F00EC">
        <w:rPr>
          <w:rFonts w:asciiTheme="minorHAnsi" w:hAnsiTheme="minorHAnsi" w:cstheme="minorHAnsi"/>
        </w:rPr>
        <w:t>/202</w:t>
      </w:r>
      <w:r w:rsidR="0015444A" w:rsidRPr="009F00EC">
        <w:rPr>
          <w:rFonts w:asciiTheme="minorHAnsi" w:hAnsiTheme="minorHAnsi" w:cstheme="minorHAnsi"/>
        </w:rPr>
        <w:t>3</w:t>
      </w:r>
      <w:r w:rsidRPr="009F00EC">
        <w:rPr>
          <w:rFonts w:asciiTheme="minorHAnsi" w:hAnsiTheme="minorHAnsi" w:cstheme="minorHAnsi"/>
        </w:rPr>
        <w:t>/PPGCA - Processo de seleção para bolsas PROSUC/CAPES.</w:t>
      </w:r>
    </w:p>
    <w:p w14:paraId="3120AEED" w14:textId="16016BBA" w:rsidR="006A436F" w:rsidRPr="002C1891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 xml:space="preserve">ANEXO </w:t>
      </w:r>
      <w:r w:rsidR="002C1891" w:rsidRPr="002C1891">
        <w:rPr>
          <w:rFonts w:asciiTheme="minorHAnsi" w:hAnsiTheme="minorHAnsi" w:cstheme="minorHAnsi"/>
          <w:b/>
          <w:bCs/>
        </w:rPr>
        <w:t>II</w:t>
      </w:r>
      <w:r w:rsidRPr="002C1891">
        <w:rPr>
          <w:rFonts w:asciiTheme="minorHAnsi" w:hAnsiTheme="minorHAnsi" w:cstheme="minorHAnsi"/>
          <w:b/>
          <w:bCs/>
        </w:rPr>
        <w:t xml:space="preserve"> - </w:t>
      </w:r>
      <w:r w:rsidR="00DE71D6" w:rsidRPr="002C1891">
        <w:rPr>
          <w:rFonts w:asciiTheme="minorHAnsi" w:hAnsiTheme="minorHAnsi" w:cstheme="minorHAnsi"/>
          <w:b/>
          <w:bCs/>
        </w:rPr>
        <w:t xml:space="preserve">ATIVIDADES </w:t>
      </w:r>
      <w:r w:rsidRPr="002C1891">
        <w:rPr>
          <w:rFonts w:asciiTheme="minorHAnsi" w:hAnsiTheme="minorHAnsi" w:cstheme="minorHAnsi"/>
          <w:b/>
          <w:bCs/>
        </w:rPr>
        <w:t>ACADÊMICO-CIENTÍFICA</w:t>
      </w:r>
      <w:r w:rsidR="00DE71D6" w:rsidRPr="002C1891">
        <w:rPr>
          <w:rFonts w:asciiTheme="minorHAnsi" w:hAnsiTheme="minorHAnsi" w:cstheme="minorHAnsi"/>
          <w:b/>
          <w:bCs/>
        </w:rPr>
        <w:t>S</w:t>
      </w:r>
      <w:r w:rsidRPr="002C1891">
        <w:rPr>
          <w:rFonts w:asciiTheme="minorHAnsi" w:hAnsiTheme="minorHAnsi" w:cstheme="minorHAnsi"/>
          <w:b/>
          <w:bCs/>
        </w:rPr>
        <w:t xml:space="preserve"> - </w:t>
      </w:r>
      <w:r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15444A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8</w:t>
      </w:r>
      <w:r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15444A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2</w:t>
      </w:r>
      <w:r w:rsidR="006471F6" w:rsidRPr="002C1891">
        <w:rPr>
          <w:rFonts w:asciiTheme="minorHAnsi" w:hAnsiTheme="minorHAnsi" w:cstheme="minorHAnsi"/>
        </w:rPr>
        <w:t>, exceto Curso de Especialização Lato sensu com validade independente do ano de conclusão</w:t>
      </w:r>
      <w:r w:rsidR="005207BE" w:rsidRPr="002C1891">
        <w:rPr>
          <w:rFonts w:asciiTheme="minorHAnsi" w:hAnsiTheme="minorHAnsi" w:cstheme="minorHAnsi"/>
        </w:rPr>
        <w:t>.</w:t>
      </w:r>
    </w:p>
    <w:p w14:paraId="530CC069" w14:textId="02AA92BB" w:rsidR="006A436F" w:rsidRPr="002C1891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>Nome d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 xml:space="preserve"> Candidat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>:</w:t>
      </w:r>
      <w:r w:rsidR="00477E4D" w:rsidRPr="002C1891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6166"/>
        <w:gridCol w:w="1737"/>
        <w:gridCol w:w="3685"/>
        <w:gridCol w:w="1814"/>
        <w:gridCol w:w="1524"/>
      </w:tblGrid>
      <w:tr w:rsidR="002A7B79" w:rsidRPr="002C1891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2C1891" w:rsidRDefault="00DE71D6" w:rsidP="00DE71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63788901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ÇÃO </w:t>
            </w:r>
            <w:r w:rsidR="002A7B79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ÊMICO-CIENTÍFICA</w:t>
            </w:r>
          </w:p>
        </w:tc>
      </w:tr>
      <w:bookmarkEnd w:id="0"/>
      <w:tr w:rsidR="002A7B79" w:rsidRPr="002C1891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2C1891" w:rsidRDefault="006A436F" w:rsidP="002A7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GO PUBLICAD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ª página do artig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ACEITO PARA PUBLICAÇÃ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rta de aceite e artigo submetido na íntegr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7E4D" w:rsidRPr="002C1891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N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050C1FE3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rato </w:t>
            </w:r>
            <w:proofErr w:type="spellStart"/>
            <w:r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s</w:t>
            </w:r>
            <w:proofErr w:type="spellEnd"/>
            <w:r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0</w:t>
            </w:r>
            <w:r w:rsidR="0015444A"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bookmarkStart w:id="1" w:name="_GoBack"/>
            <w:bookmarkEnd w:id="1"/>
            <w:r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</w:t>
            </w:r>
            <w:r w:rsidR="0015444A"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9F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77E4D" w:rsidRPr="002C1891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1247"/>
        <w:gridCol w:w="1736"/>
        <w:gridCol w:w="1905"/>
      </w:tblGrid>
      <w:tr w:rsidR="00772198" w:rsidRPr="002C1891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 e ficha catalográf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2C1891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30F7ECAF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ÍTULO DE 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ficha catalográfica, sumário</w:t>
            </w:r>
            <w:r w:rsidR="0015444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nde consta o capítulo 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 primeira página do capítul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2C1891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0"/>
        <w:gridCol w:w="1737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2C1891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RABALHO COMPLETO PUBLICADO EM ANAIS DE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sumário onde consta o trabalho e páginas inicial e final do trabalh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2C1891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LHO APRESENTADO EM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certificado de apresentação do trabalho)</w:t>
            </w:r>
          </w:p>
        </w:tc>
      </w:tr>
      <w:tr w:rsidR="006B4DBA" w:rsidRPr="002C1891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</w:tr>
      <w:tr w:rsidR="006B4DBA" w:rsidRPr="002C1891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2C1891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1"/>
        <w:gridCol w:w="1841"/>
        <w:gridCol w:w="1646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2C1891" w:rsidRDefault="00DE71D6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ZAÇÃO LATO SENSU EM CURSO DE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2"/>
        <w:gridCol w:w="1840"/>
        <w:gridCol w:w="1636"/>
      </w:tblGrid>
      <w:tr w:rsidR="00F73ABB" w:rsidRPr="002C1891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ACADÊMICO DE CURTA DURAÇÃ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16 horas) (Certificado de conclusão)</w:t>
            </w:r>
          </w:p>
        </w:tc>
      </w:tr>
      <w:tr w:rsidR="008F52FB" w:rsidRPr="002C1891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8F52FB" w:rsidRPr="002C1891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690"/>
        <w:gridCol w:w="6625"/>
        <w:gridCol w:w="1990"/>
        <w:gridCol w:w="1599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OU PALESTRA MINISTRAD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493B34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de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6B4DBA" w:rsidRPr="00477E4D" w14:paraId="4AC6F51E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36019A26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148143D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F14A6E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032E880D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FCE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A1609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5B9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A7A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70F9B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6FAEB4F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4DD7EF14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AF1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AC8B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2A4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170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DE8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52"/>
        <w:gridCol w:w="2692"/>
        <w:gridCol w:w="1786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2C1891" w:rsidRDefault="008F52FB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A ACADÊM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ÇÃO CIENTÍFICA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DE EXTENSÃO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15444A">
      <w:footerReference w:type="default" r:id="rId8"/>
      <w:pgSz w:w="16840" w:h="11907" w:orient="landscape" w:code="9"/>
      <w:pgMar w:top="680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EDB4" w14:textId="77777777" w:rsidR="00D11A28" w:rsidRDefault="00D11A28" w:rsidP="000D3441">
      <w:r>
        <w:separator/>
      </w:r>
    </w:p>
  </w:endnote>
  <w:endnote w:type="continuationSeparator" w:id="0">
    <w:p w14:paraId="5FA17491" w14:textId="77777777" w:rsidR="00D11A28" w:rsidRDefault="00D11A28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9255" w14:textId="77777777" w:rsidR="00D11A28" w:rsidRDefault="00D11A28" w:rsidP="000D3441">
      <w:r>
        <w:separator/>
      </w:r>
    </w:p>
  </w:footnote>
  <w:footnote w:type="continuationSeparator" w:id="0">
    <w:p w14:paraId="2D220E4A" w14:textId="77777777" w:rsidR="00D11A28" w:rsidRDefault="00D11A28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DC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44A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204"/>
    <w:rsid w:val="002B1848"/>
    <w:rsid w:val="002B4A2C"/>
    <w:rsid w:val="002B6ADE"/>
    <w:rsid w:val="002B7933"/>
    <w:rsid w:val="002C0099"/>
    <w:rsid w:val="002C0673"/>
    <w:rsid w:val="002C07F4"/>
    <w:rsid w:val="002C1891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6D08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1742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0EC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1A28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8BECE-DA62-40B5-9157-6C3A502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461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Michele Ribeiro dos Santos</cp:lastModifiedBy>
  <cp:revision>3</cp:revision>
  <cp:lastPrinted>2018-06-26T19:16:00Z</cp:lastPrinted>
  <dcterms:created xsi:type="dcterms:W3CDTF">2023-04-30T15:32:00Z</dcterms:created>
  <dcterms:modified xsi:type="dcterms:W3CDTF">2023-07-13T19:35:00Z</dcterms:modified>
</cp:coreProperties>
</file>